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135EFB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C70759" w:rsidRPr="00255635">
        <w:rPr>
          <w:rFonts w:ascii="Times New Roman" w:hAnsi="Times New Roman"/>
          <w:b/>
          <w:sz w:val="24"/>
          <w:szCs w:val="24"/>
        </w:rPr>
        <w:t xml:space="preserve"> </w:t>
      </w:r>
      <w:r w:rsidR="00732CFB">
        <w:rPr>
          <w:rFonts w:ascii="Times New Roman" w:hAnsi="Times New Roman"/>
          <w:b/>
          <w:sz w:val="24"/>
          <w:szCs w:val="24"/>
        </w:rPr>
        <w:t>16.11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732CFB">
        <w:rPr>
          <w:rFonts w:ascii="Times New Roman" w:hAnsi="Times New Roman"/>
          <w:sz w:val="24"/>
          <w:szCs w:val="24"/>
        </w:rPr>
        <w:t>16</w:t>
      </w:r>
      <w:r w:rsidRPr="00255635">
        <w:rPr>
          <w:rFonts w:ascii="Times New Roman" w:hAnsi="Times New Roman"/>
          <w:sz w:val="24"/>
          <w:szCs w:val="24"/>
        </w:rPr>
        <w:t>.</w:t>
      </w:r>
      <w:r w:rsidR="00732CFB">
        <w:rPr>
          <w:rFonts w:ascii="Times New Roman" w:hAnsi="Times New Roman"/>
          <w:sz w:val="24"/>
          <w:szCs w:val="24"/>
        </w:rPr>
        <w:t>11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</w:t>
      </w:r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5B614C" w:rsidRDefault="00FE6C4B" w:rsidP="00473B81">
      <w:pPr>
        <w:pStyle w:val="Akapitzlist"/>
        <w:spacing w:after="0"/>
        <w:ind w:left="0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5B61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B614C" w:rsidRPr="005B614C">
        <w:rPr>
          <w:rStyle w:val="Pogrubienie"/>
          <w:rFonts w:ascii="Times New Roman" w:hAnsi="Times New Roman"/>
          <w:color w:val="000000"/>
          <w:sz w:val="24"/>
          <w:szCs w:val="24"/>
        </w:rPr>
        <w:t>Sport, kultura, turystyka i rekreacja osób niepełnosprawnych</w:t>
      </w:r>
      <w:r w:rsidR="005B614C">
        <w:rPr>
          <w:rStyle w:val="Pogrubienie"/>
          <w:rFonts w:ascii="Times New Roman" w:hAnsi="Times New Roman"/>
          <w:color w:val="000000"/>
          <w:sz w:val="24"/>
          <w:szCs w:val="24"/>
        </w:rPr>
        <w:t>:</w:t>
      </w:r>
    </w:p>
    <w:p w:rsidR="005B614C" w:rsidRDefault="005B614C" w:rsidP="00473B8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473B81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4 </w:t>
      </w:r>
      <w:r w:rsidR="00473B81">
        <w:rPr>
          <w:rFonts w:ascii="Times New Roman" w:eastAsia="Times New Roman" w:hAnsi="Times New Roman"/>
          <w:bCs/>
          <w:sz w:val="24"/>
          <w:szCs w:val="24"/>
          <w:lang w:eastAsia="pl-PL"/>
        </w:rPr>
        <w:t>– prośba o przesunięcie terminu realizacji umowy rozpatrzona pozytywnie</w:t>
      </w:r>
      <w:bookmarkStart w:id="0" w:name="_GoBack"/>
      <w:bookmarkEnd w:id="0"/>
    </w:p>
    <w:p w:rsidR="005B614C" w:rsidRDefault="005B614C" w:rsidP="005B614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255635" w:rsidRDefault="00255635" w:rsidP="00445D2C">
      <w:pPr>
        <w:spacing w:after="0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Pr="00255635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RPr="00255635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E6" w:rsidRDefault="00C524E6" w:rsidP="009C042E">
      <w:pPr>
        <w:spacing w:after="0" w:line="240" w:lineRule="auto"/>
      </w:pPr>
      <w:r>
        <w:separator/>
      </w:r>
    </w:p>
  </w:endnote>
  <w:endnote w:type="continuationSeparator" w:id="0">
    <w:p w:rsidR="00C524E6" w:rsidRDefault="00C524E6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E6" w:rsidRDefault="00C524E6" w:rsidP="009C042E">
      <w:pPr>
        <w:spacing w:after="0" w:line="240" w:lineRule="auto"/>
      </w:pPr>
      <w:r>
        <w:separator/>
      </w:r>
    </w:p>
  </w:footnote>
  <w:footnote w:type="continuationSeparator" w:id="0">
    <w:p w:rsidR="00C524E6" w:rsidRDefault="00C524E6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D0F2D"/>
    <w:rsid w:val="000D26FC"/>
    <w:rsid w:val="000D7FF8"/>
    <w:rsid w:val="000E43D8"/>
    <w:rsid w:val="000E53FC"/>
    <w:rsid w:val="000E75B2"/>
    <w:rsid w:val="000F6378"/>
    <w:rsid w:val="000F7F20"/>
    <w:rsid w:val="00104B91"/>
    <w:rsid w:val="0010682D"/>
    <w:rsid w:val="00113E7A"/>
    <w:rsid w:val="0013389E"/>
    <w:rsid w:val="00135EFB"/>
    <w:rsid w:val="00136B2C"/>
    <w:rsid w:val="0016522B"/>
    <w:rsid w:val="0016617F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31C"/>
    <w:rsid w:val="001D6518"/>
    <w:rsid w:val="001E637E"/>
    <w:rsid w:val="001F0E5D"/>
    <w:rsid w:val="001F15D8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5FA5"/>
    <w:rsid w:val="00292E88"/>
    <w:rsid w:val="00295840"/>
    <w:rsid w:val="00295A6A"/>
    <w:rsid w:val="002A313A"/>
    <w:rsid w:val="002B74E8"/>
    <w:rsid w:val="002C3DE3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43DA8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D4C75"/>
    <w:rsid w:val="003E0EAE"/>
    <w:rsid w:val="003E5B1C"/>
    <w:rsid w:val="003F24C2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410F1"/>
    <w:rsid w:val="00445D2C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3B81"/>
    <w:rsid w:val="00476925"/>
    <w:rsid w:val="00485913"/>
    <w:rsid w:val="0049087C"/>
    <w:rsid w:val="004916E3"/>
    <w:rsid w:val="00495655"/>
    <w:rsid w:val="004972B8"/>
    <w:rsid w:val="004B36E1"/>
    <w:rsid w:val="004B6EF0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6F2F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54C4"/>
    <w:rsid w:val="006771E2"/>
    <w:rsid w:val="00677658"/>
    <w:rsid w:val="00680BEB"/>
    <w:rsid w:val="00681442"/>
    <w:rsid w:val="00683FFB"/>
    <w:rsid w:val="00687756"/>
    <w:rsid w:val="006A6AFE"/>
    <w:rsid w:val="006B7471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0E1"/>
    <w:rsid w:val="00707E4B"/>
    <w:rsid w:val="007209C4"/>
    <w:rsid w:val="00731CF9"/>
    <w:rsid w:val="00732170"/>
    <w:rsid w:val="00732CFB"/>
    <w:rsid w:val="00735BA8"/>
    <w:rsid w:val="007409B8"/>
    <w:rsid w:val="007420C7"/>
    <w:rsid w:val="0074310B"/>
    <w:rsid w:val="00743EF5"/>
    <w:rsid w:val="007441C4"/>
    <w:rsid w:val="00745EA8"/>
    <w:rsid w:val="00747ED7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B15F1"/>
    <w:rsid w:val="008B1E95"/>
    <w:rsid w:val="008B328E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108CA"/>
    <w:rsid w:val="00B20526"/>
    <w:rsid w:val="00B20F9D"/>
    <w:rsid w:val="00B255B6"/>
    <w:rsid w:val="00B2611E"/>
    <w:rsid w:val="00B3091A"/>
    <w:rsid w:val="00B52859"/>
    <w:rsid w:val="00B611B4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F0633"/>
    <w:rsid w:val="00BF1B76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4E6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20484"/>
    <w:rsid w:val="00D20EDB"/>
    <w:rsid w:val="00D22579"/>
    <w:rsid w:val="00D25742"/>
    <w:rsid w:val="00D271A4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95ED0"/>
    <w:rsid w:val="00D96716"/>
    <w:rsid w:val="00DC0DC8"/>
    <w:rsid w:val="00DC5EFD"/>
    <w:rsid w:val="00DD0FFF"/>
    <w:rsid w:val="00DD3FE6"/>
    <w:rsid w:val="00DE21D8"/>
    <w:rsid w:val="00DE2AC6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154B"/>
    <w:rsid w:val="00EB7C16"/>
    <w:rsid w:val="00EC2044"/>
    <w:rsid w:val="00EC52EB"/>
    <w:rsid w:val="00ED2CE1"/>
    <w:rsid w:val="00ED40F3"/>
    <w:rsid w:val="00ED5C59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DFF"/>
    <w:rsid w:val="00FA69FC"/>
    <w:rsid w:val="00FA7CEE"/>
    <w:rsid w:val="00FB29A2"/>
    <w:rsid w:val="00FB5184"/>
    <w:rsid w:val="00FC67DE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AE8DC-C20D-470F-91FD-EDEB5EB8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26</cp:revision>
  <cp:lastPrinted>2015-05-18T12:49:00Z</cp:lastPrinted>
  <dcterms:created xsi:type="dcterms:W3CDTF">2011-10-17T11:59:00Z</dcterms:created>
  <dcterms:modified xsi:type="dcterms:W3CDTF">2015-12-10T08:27:00Z</dcterms:modified>
</cp:coreProperties>
</file>